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1675"/>
        <w:gridCol w:w="1150"/>
        <w:gridCol w:w="921"/>
        <w:gridCol w:w="17"/>
        <w:gridCol w:w="4301"/>
      </w:tblGrid>
      <w:tr w:rsidR="007106A4" w:rsidRPr="007106A4" w14:paraId="6528D4E0" w14:textId="77777777" w:rsidTr="005129D1">
        <w:trPr>
          <w:cantSplit/>
          <w:trHeight w:val="539"/>
          <w:jc w:val="center"/>
        </w:trPr>
        <w:tc>
          <w:tcPr>
            <w:tcW w:w="1919" w:type="dxa"/>
            <w:tcBorders>
              <w:bottom w:val="single" w:sz="12" w:space="0" w:color="auto"/>
            </w:tcBorders>
            <w:vAlign w:val="center"/>
          </w:tcPr>
          <w:p w14:paraId="75309D67" w14:textId="77777777" w:rsidR="0079316A" w:rsidRPr="007106A4" w:rsidRDefault="0079316A" w:rsidP="0079316A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65138009" w14:textId="77777777" w:rsidR="0079316A" w:rsidRPr="007106A4" w:rsidRDefault="0079316A" w:rsidP="0079316A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 w:val="16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715" w:type="dxa"/>
            <w:gridSpan w:val="2"/>
            <w:tcBorders>
              <w:bottom w:val="single" w:sz="12" w:space="0" w:color="auto"/>
            </w:tcBorders>
            <w:vAlign w:val="center"/>
          </w:tcPr>
          <w:p w14:paraId="3823D0C8" w14:textId="77777777" w:rsidR="0079316A" w:rsidRPr="007106A4" w:rsidRDefault="0079316A" w:rsidP="007931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510D57A1" w14:textId="77777777" w:rsidR="0079316A" w:rsidRPr="007106A4" w:rsidRDefault="0079316A" w:rsidP="007931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性　別</w:t>
            </w:r>
          </w:p>
          <w:p w14:paraId="07E7A691" w14:textId="77777777" w:rsidR="0079316A" w:rsidRPr="007106A4" w:rsidRDefault="0079316A" w:rsidP="007931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4149" w:type="dxa"/>
            <w:gridSpan w:val="2"/>
            <w:tcBorders>
              <w:bottom w:val="single" w:sz="12" w:space="0" w:color="auto"/>
            </w:tcBorders>
            <w:vAlign w:val="center"/>
          </w:tcPr>
          <w:p w14:paraId="5CEDAB71" w14:textId="77777777" w:rsidR="0079316A" w:rsidRPr="007106A4" w:rsidRDefault="0079316A" w:rsidP="007931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学籍番号</w:t>
            </w:r>
          </w:p>
          <w:p w14:paraId="24D6F2AE" w14:textId="77777777" w:rsidR="0079316A" w:rsidRPr="007106A4" w:rsidRDefault="00C84D11" w:rsidP="0079316A">
            <w:pPr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西暦　　　　</w:t>
            </w:r>
            <w:r w:rsidR="0079316A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144F0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79316A" w:rsidRPr="007106A4">
              <w:rPr>
                <w:rFonts w:ascii="ＭＳ Ｐゴシック" w:eastAsia="ＭＳ Ｐゴシック" w:hAnsi="ＭＳ Ｐゴシック" w:hint="eastAsia"/>
              </w:rPr>
              <w:t>年</w:t>
            </w:r>
            <w:r w:rsidR="00D144F0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9316A" w:rsidRPr="007106A4">
              <w:rPr>
                <w:rFonts w:ascii="ＭＳ Ｐゴシック" w:eastAsia="ＭＳ Ｐゴシック" w:hAnsi="ＭＳ Ｐゴシック" w:hint="eastAsia"/>
              </w:rPr>
              <w:t xml:space="preserve">　　月　</w:t>
            </w:r>
            <w:r w:rsidR="00D144F0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9316A" w:rsidRPr="007106A4">
              <w:rPr>
                <w:rFonts w:ascii="ＭＳ Ｐゴシック" w:eastAsia="ＭＳ Ｐゴシック" w:hAnsi="ＭＳ Ｐゴシック" w:hint="eastAsia"/>
              </w:rPr>
              <w:t xml:space="preserve">　日生</w:t>
            </w:r>
          </w:p>
        </w:tc>
      </w:tr>
      <w:tr w:rsidR="007106A4" w:rsidRPr="007106A4" w14:paraId="340D80FA" w14:textId="77777777" w:rsidTr="005129D1">
        <w:trPr>
          <w:cantSplit/>
          <w:trHeight w:val="424"/>
          <w:jc w:val="center"/>
        </w:trPr>
        <w:tc>
          <w:tcPr>
            <w:tcW w:w="19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A7B8325" w14:textId="77777777" w:rsidR="0079316A" w:rsidRPr="007106A4" w:rsidRDefault="0079316A" w:rsidP="0079316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ローマ字氏名</w:t>
            </w:r>
          </w:p>
        </w:tc>
        <w:tc>
          <w:tcPr>
            <w:tcW w:w="7749" w:type="dxa"/>
            <w:gridSpan w:val="5"/>
            <w:tcBorders>
              <w:top w:val="single" w:sz="2" w:space="0" w:color="auto"/>
            </w:tcBorders>
            <w:vAlign w:val="center"/>
          </w:tcPr>
          <w:p w14:paraId="1F630041" w14:textId="77777777" w:rsidR="0079316A" w:rsidRPr="007106A4" w:rsidRDefault="0079316A" w:rsidP="0079316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　　　　　　</w:t>
            </w:r>
            <w:r w:rsidR="00605AF4" w:rsidRPr="007106A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 xml:space="preserve">　※英文証明書申請者のみ</w:t>
            </w:r>
          </w:p>
        </w:tc>
      </w:tr>
      <w:tr w:rsidR="007106A4" w:rsidRPr="007106A4" w14:paraId="48D79907" w14:textId="77777777" w:rsidTr="005129D1">
        <w:trPr>
          <w:cantSplit/>
          <w:trHeight w:val="1405"/>
          <w:jc w:val="center"/>
        </w:trPr>
        <w:tc>
          <w:tcPr>
            <w:tcW w:w="553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9B59D" w14:textId="77777777" w:rsidR="0079316A" w:rsidRPr="007106A4" w:rsidRDefault="0079316A" w:rsidP="005129D1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u w:val="single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lang w:eastAsia="zh-CN"/>
              </w:rPr>
              <w:t>所　属</w:t>
            </w:r>
            <w:r w:rsidR="005129D1" w:rsidRPr="007106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Pr="007106A4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学　部　第　　部　　　　　　学科</w:t>
            </w:r>
          </w:p>
          <w:p w14:paraId="465903C1" w14:textId="77777777" w:rsidR="0079316A" w:rsidRPr="007106A4" w:rsidRDefault="0079316A" w:rsidP="005129D1">
            <w:pPr>
              <w:ind w:firstLineChars="500" w:firstLine="1050"/>
              <w:rPr>
                <w:rFonts w:ascii="ＭＳ Ｐゴシック" w:eastAsia="ＭＳ Ｐゴシック" w:hAnsi="ＭＳ Ｐゴシック"/>
                <w:u w:val="single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研究科　　　　　　　　　　　専攻</w:t>
            </w:r>
          </w:p>
          <w:p w14:paraId="5FF1D409" w14:textId="77777777" w:rsidR="0079316A" w:rsidRPr="007106A4" w:rsidRDefault="0079316A" w:rsidP="005129D1">
            <w:pPr>
              <w:ind w:firstLineChars="500" w:firstLine="1050"/>
              <w:rPr>
                <w:rFonts w:ascii="ＭＳ Ｐゴシック" w:eastAsia="ＭＳ Ｐゴシック" w:hAnsi="ＭＳ Ｐゴシック"/>
                <w:u w:val="single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専攻科　　　　　　　　　　　専攻</w:t>
            </w:r>
          </w:p>
          <w:p w14:paraId="5B603DB3" w14:textId="77777777" w:rsidR="0079316A" w:rsidRPr="007106A4" w:rsidRDefault="0079316A" w:rsidP="005129D1">
            <w:pPr>
              <w:ind w:firstLineChars="500" w:firstLine="1050"/>
              <w:rPr>
                <w:rFonts w:ascii="ＭＳ Ｐゴシック" w:eastAsia="ＭＳ Ｐゴシック" w:hAnsi="ＭＳ Ｐゴシック"/>
                <w:u w:val="single"/>
              </w:rPr>
            </w:pPr>
            <w:r w:rsidRPr="007106A4">
              <w:rPr>
                <w:rFonts w:ascii="ＭＳ Ｐゴシック" w:eastAsia="ＭＳ Ｐゴシック" w:hAnsi="ＭＳ Ｐゴシック" w:hint="eastAsia"/>
                <w:u w:val="single"/>
              </w:rPr>
              <w:t>科目等履修生　　　　　　　□ 研究科・□ 学　部</w:t>
            </w:r>
          </w:p>
        </w:tc>
        <w:tc>
          <w:tcPr>
            <w:tcW w:w="4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BF377" w14:textId="77777777" w:rsidR="0079316A" w:rsidRPr="007106A4" w:rsidRDefault="0079316A" w:rsidP="0079316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C84D11" w:rsidRPr="007106A4">
              <w:rPr>
                <w:rFonts w:ascii="ＭＳ Ｐゴシック" w:eastAsia="ＭＳ Ｐゴシック" w:hAnsi="ＭＳ Ｐゴシック" w:hint="eastAsia"/>
              </w:rPr>
              <w:t xml:space="preserve">西暦　　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C2FEB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</w:rPr>
              <w:t>年　卒業</w:t>
            </w:r>
          </w:p>
          <w:p w14:paraId="2F27E43D" w14:textId="77777777" w:rsidR="0079316A" w:rsidRPr="007106A4" w:rsidRDefault="0079316A" w:rsidP="0079316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C84D11" w:rsidRPr="007106A4">
              <w:rPr>
                <w:rFonts w:ascii="ＭＳ Ｐゴシック" w:eastAsia="ＭＳ Ｐゴシック" w:hAnsi="ＭＳ Ｐゴシック" w:hint="eastAsia"/>
              </w:rPr>
              <w:t xml:space="preserve">西暦　　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C2FEB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</w:rPr>
              <w:t>年　修了</w:t>
            </w:r>
          </w:p>
          <w:p w14:paraId="286BC0FE" w14:textId="77777777" w:rsidR="0079316A" w:rsidRPr="007106A4" w:rsidRDefault="0079316A" w:rsidP="003C2FE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C84D11" w:rsidRPr="007106A4">
              <w:rPr>
                <w:rFonts w:ascii="ＭＳ Ｐゴシック" w:eastAsia="ＭＳ Ｐゴシック" w:hAnsi="ＭＳ Ｐゴシック" w:hint="eastAsia"/>
              </w:rPr>
              <w:t xml:space="preserve">西暦　　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C2FEB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</w:rPr>
              <w:t>年　退学</w:t>
            </w:r>
          </w:p>
        </w:tc>
      </w:tr>
      <w:tr w:rsidR="007106A4" w:rsidRPr="007106A4" w14:paraId="2F94272F" w14:textId="77777777" w:rsidTr="005129D1">
        <w:trPr>
          <w:cantSplit/>
          <w:trHeight w:val="1160"/>
          <w:jc w:val="center"/>
        </w:trPr>
        <w:tc>
          <w:tcPr>
            <w:tcW w:w="9668" w:type="dxa"/>
            <w:gridSpan w:val="6"/>
            <w:tcBorders>
              <w:bottom w:val="nil"/>
            </w:tcBorders>
            <w:vAlign w:val="center"/>
          </w:tcPr>
          <w:p w14:paraId="121689B2" w14:textId="77777777" w:rsidR="0079316A" w:rsidRPr="007106A4" w:rsidRDefault="0079316A" w:rsidP="0079316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連絡先　</w:t>
            </w:r>
            <w:r w:rsidRPr="007106A4">
              <w:rPr>
                <w:rFonts w:ascii="ＭＳ Ｐゴシック" w:eastAsia="ＭＳ Ｐゴシック" w:hAnsi="ＭＳ Ｐゴシック" w:hint="eastAsia"/>
                <w:u w:val="single"/>
              </w:rPr>
              <w:t xml:space="preserve">〒　　　－　　　　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　　　　　注）日中連絡の取れる所</w:t>
            </w:r>
          </w:p>
          <w:p w14:paraId="05AD3793" w14:textId="77777777" w:rsidR="0079316A" w:rsidRPr="007106A4" w:rsidRDefault="001F0602" w:rsidP="00376AA3">
            <w:pPr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・道</w:t>
            </w:r>
          </w:p>
          <w:p w14:paraId="6139C7EF" w14:textId="77777777" w:rsidR="0079316A" w:rsidRPr="007106A4" w:rsidRDefault="0079316A" w:rsidP="001F0602">
            <w:pPr>
              <w:ind w:firstLineChars="100" w:firstLine="200"/>
              <w:rPr>
                <w:rFonts w:ascii="ＭＳ Ｐゴシック" w:eastAsia="ＭＳ Ｐゴシック" w:hAnsi="ＭＳ Ｐゴシック"/>
                <w:u w:val="single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1F0602" w:rsidRPr="007106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="00376AA3" w:rsidRPr="007106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1F0602" w:rsidRPr="007106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府・県</w:t>
            </w:r>
            <w:r w:rsidRPr="007106A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</w:t>
            </w:r>
            <w:r w:rsidR="002808B6" w:rsidRPr="007106A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7106A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</w:p>
          <w:p w14:paraId="00B80B3F" w14:textId="77777777" w:rsidR="00253281" w:rsidRPr="007106A4" w:rsidRDefault="0079316A" w:rsidP="00380FD2">
            <w:pPr>
              <w:ind w:firstLineChars="100" w:firstLine="210"/>
              <w:rPr>
                <w:rFonts w:ascii="ＭＳ Ｐゴシック" w:eastAsia="SimSun" w:hAnsi="ＭＳ Ｐゴシック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lang w:eastAsia="zh-CN"/>
              </w:rPr>
              <w:t>電話番号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>：</w:t>
            </w:r>
            <w:r w:rsidR="00253281" w:rsidRPr="007106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380FD2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80FD2" w:rsidRPr="007106A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106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（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106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）</w:t>
            </w:r>
            <w:r w:rsidR="00380FD2" w:rsidRPr="007106A4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メールアドレス：　　　　　　　　</w:t>
            </w:r>
            <w:r w:rsidR="00380FD2" w:rsidRPr="007106A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7106A4" w:rsidRPr="007106A4" w14:paraId="2B46CADF" w14:textId="77777777" w:rsidTr="005129D1">
        <w:trPr>
          <w:cantSplit/>
          <w:trHeight w:val="329"/>
          <w:jc w:val="center"/>
        </w:trPr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B011DC" w14:textId="77777777" w:rsidR="0079316A" w:rsidRPr="007106A4" w:rsidRDefault="0079316A" w:rsidP="0079316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用途・提出先</w:t>
            </w:r>
          </w:p>
        </w:tc>
        <w:tc>
          <w:tcPr>
            <w:tcW w:w="774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A1DD2" w14:textId="77777777" w:rsidR="0079316A" w:rsidRPr="007106A4" w:rsidRDefault="0079316A" w:rsidP="007931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06A4" w:rsidRPr="007106A4" w14:paraId="66444F3E" w14:textId="77777777" w:rsidTr="005129D1">
        <w:trPr>
          <w:cantSplit/>
          <w:trHeight w:val="393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18EB9" w14:textId="77777777" w:rsidR="00E3534D" w:rsidRPr="007106A4" w:rsidRDefault="00E3534D" w:rsidP="0079316A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厳封を希望する方のみ記入してください</w:t>
            </w:r>
          </w:p>
        </w:tc>
        <w:tc>
          <w:tcPr>
            <w:tcW w:w="613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D3483" w14:textId="77777777" w:rsidR="00E3534D" w:rsidRPr="007106A4" w:rsidRDefault="00E3534D" w:rsidP="0079316A">
            <w:pPr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□１通ずつ　□その他（　　　　　　　　　　　　　　　　　）</w:t>
            </w:r>
          </w:p>
        </w:tc>
      </w:tr>
    </w:tbl>
    <w:tbl>
      <w:tblPr>
        <w:tblpPr w:leftFromText="142" w:rightFromText="142" w:vertAnchor="text" w:horzAnchor="margin" w:tblpXSpec="center" w:tblpY="109"/>
        <w:tblW w:w="100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119"/>
        <w:gridCol w:w="992"/>
        <w:gridCol w:w="992"/>
        <w:gridCol w:w="1134"/>
        <w:gridCol w:w="213"/>
        <w:gridCol w:w="1347"/>
      </w:tblGrid>
      <w:tr w:rsidR="007106A4" w:rsidRPr="007106A4" w14:paraId="7D95C1CC" w14:textId="77777777" w:rsidTr="005129D1">
        <w:trPr>
          <w:cantSplit/>
          <w:trHeight w:val="345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EC91" w14:textId="77777777" w:rsidR="005129D1" w:rsidRPr="007106A4" w:rsidRDefault="005129D1" w:rsidP="005129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の種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057DB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数料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5CF3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数</w:t>
            </w:r>
          </w:p>
        </w:tc>
      </w:tr>
      <w:tr w:rsidR="007106A4" w:rsidRPr="007106A4" w14:paraId="7DCEBE90" w14:textId="77777777" w:rsidTr="005129D1">
        <w:trPr>
          <w:cantSplit/>
          <w:trHeight w:val="229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A20C" w14:textId="77777777" w:rsidR="005129D1" w:rsidRPr="007106A4" w:rsidRDefault="005129D1" w:rsidP="005129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D98C7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CBDB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文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7ED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C0FF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文</w:t>
            </w:r>
          </w:p>
        </w:tc>
      </w:tr>
      <w:tr w:rsidR="007106A4" w:rsidRPr="007106A4" w14:paraId="275846D1" w14:textId="77777777" w:rsidTr="005129D1">
        <w:trPr>
          <w:cantSplit/>
          <w:trHeight w:val="27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8E6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2DF" w14:textId="77777777" w:rsidR="005129D1" w:rsidRPr="007106A4" w:rsidRDefault="005129D1" w:rsidP="005129D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D77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D0E0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16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20CF2019" w14:textId="77777777" w:rsidTr="005129D1">
        <w:trPr>
          <w:cantSplit/>
          <w:trHeight w:val="209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712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了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A8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7B4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2099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6A5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7E484052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5D9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績証明書（学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CB5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4A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DFE6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D3E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41815F3C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0F6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成績証明書（大学院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AEA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323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091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61F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</w:tr>
      <w:tr w:rsidR="007106A4" w:rsidRPr="007106A4" w14:paraId="41F16352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0D3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績証明書（専攻科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1D5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E2E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4E3A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8EE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</w:tr>
      <w:tr w:rsidR="007106A4" w:rsidRPr="007106A4" w14:paraId="4713126B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588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退学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CF5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1B9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3AF4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E0D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78D1F60B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777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修得証明書（電気主任技術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CD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/>
                <w:sz w:val="18"/>
                <w:szCs w:val="18"/>
              </w:rPr>
              <w:t>400</w:t>
            </w: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EDB516E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CF6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C56574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7106A4" w:rsidRPr="007106A4" w14:paraId="42B1260B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B35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力に関する証明書（教員免許）</w:t>
            </w:r>
          </w:p>
          <w:p w14:paraId="0429F9CC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◇次のいずれかに○をつけてください</w:t>
            </w:r>
          </w:p>
          <w:p w14:paraId="5960BCE8" w14:textId="77777777" w:rsidR="005129D1" w:rsidRPr="007106A4" w:rsidRDefault="005129D1" w:rsidP="005129D1">
            <w:pPr>
              <w:ind w:leftChars="85" w:left="1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免許種別：</w:t>
            </w:r>
            <w:r w:rsidR="00380FD2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種・専修</w:t>
            </w:r>
          </w:p>
          <w:p w14:paraId="6F3BFA27" w14:textId="77777777" w:rsidR="005129D1" w:rsidRPr="007106A4" w:rsidRDefault="005129D1" w:rsidP="005129D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教科：</w:t>
            </w:r>
            <w:r w:rsidR="00380FD2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学・理科・工業・情報</w:t>
            </w:r>
          </w:p>
          <w:p w14:paraId="6AF89D41" w14:textId="77777777" w:rsidR="005129D1" w:rsidRPr="007106A4" w:rsidRDefault="005129D1" w:rsidP="005129D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適用法律：</w:t>
            </w:r>
            <w:r w:rsidR="00380FD2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53281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行法(2019年度以降</w:t>
            </w:r>
            <w:r w:rsidR="00B7600C" w:rsidRPr="007106A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</w:t>
            </w:r>
            <w:r w:rsidR="00253281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　・　在学当時の法律</w:t>
            </w:r>
          </w:p>
          <w:p w14:paraId="5EB5C6D0" w14:textId="77777777" w:rsidR="00B7600C" w:rsidRPr="007106A4" w:rsidRDefault="00B7600C" w:rsidP="005129D1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2019年度より、教育職員免許法及び同法施行規則が改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11AB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0円</w:t>
            </w:r>
          </w:p>
          <w:p w14:paraId="5147D3D7" w14:textId="77777777" w:rsidR="005129D1" w:rsidRPr="007106A4" w:rsidRDefault="005129D1" w:rsidP="005129D1">
            <w:pPr>
              <w:jc w:val="center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7106A4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※教科種毎に手数料が発生しま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96CFB9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C645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E22BA5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06A4" w:rsidRPr="007106A4" w14:paraId="2E83E385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A51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学位授与証明書（博士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27F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70A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73F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A10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3570DFFF" w14:textId="77777777" w:rsidTr="005129D1">
        <w:trPr>
          <w:cantSplit/>
          <w:trHeight w:val="61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AF6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定科目修得単位証明書・卒業証明書（建築士試験・学部）</w:t>
            </w:r>
          </w:p>
          <w:p w14:paraId="142EBA73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◇次のいずれかに○をしてください　　一級・二級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167" w14:textId="77777777" w:rsidR="005129D1" w:rsidRPr="007106A4" w:rsidRDefault="005129D1" w:rsidP="005129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0円</w:t>
            </w:r>
          </w:p>
          <w:p w14:paraId="04782C08" w14:textId="77777777" w:rsidR="005129D1" w:rsidRPr="007106A4" w:rsidRDefault="005129D1" w:rsidP="005129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※</w:t>
            </w:r>
            <w:r w:rsidR="000F10C7"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2009</w:t>
            </w:r>
            <w:r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以降入学者の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3DD9B2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2A47" w14:textId="77777777" w:rsidR="005129D1" w:rsidRPr="007106A4" w:rsidRDefault="00380FD2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DE20B" wp14:editId="4C05860E">
                      <wp:simplePos x="0" y="0"/>
                      <wp:positionH relativeFrom="column">
                        <wp:posOffset>-6567170</wp:posOffset>
                      </wp:positionH>
                      <wp:positionV relativeFrom="paragraph">
                        <wp:posOffset>-7658100</wp:posOffset>
                      </wp:positionV>
                      <wp:extent cx="1333500" cy="4476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75101" w14:textId="77777777" w:rsidR="00C84D11" w:rsidRPr="00F32E1E" w:rsidRDefault="00C84D11" w:rsidP="005129D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DE20B" id="正方形/長方形 2" o:spid="_x0000_s1026" style="position:absolute;left:0;text-align:left;margin-left:-517.1pt;margin-top:-603pt;width:1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" filled="f" stroked="f" strokeweight="1pt">
                      <v:textbox>
                        <w:txbxContent>
                          <w:p w14:paraId="29175101" w14:textId="77777777" w:rsidR="00C84D11" w:rsidRPr="00F32E1E" w:rsidRDefault="00C84D11" w:rsidP="005129D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29D1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C3AA80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06A4" w:rsidRPr="007106A4" w14:paraId="5BDCC22F" w14:textId="77777777" w:rsidTr="005129D1">
        <w:trPr>
          <w:cantSplit/>
          <w:trHeight w:val="1129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7E7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築士試験の大学院における実務経験に係る修得単位証明書</w:t>
            </w:r>
          </w:p>
          <w:p w14:paraId="382C3096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建築士試験・大学院）</w:t>
            </w:r>
          </w:p>
          <w:p w14:paraId="1250B1E7" w14:textId="77777777" w:rsidR="00380FD2" w:rsidRPr="007106A4" w:rsidRDefault="005129D1" w:rsidP="00380F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◇次のいずれかに○をしてください</w:t>
            </w:r>
            <w:r w:rsidR="00380FD2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3CC5A25E" w14:textId="77777777" w:rsidR="005129D1" w:rsidRPr="007106A4" w:rsidRDefault="005129D1" w:rsidP="00380F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領域：</w:t>
            </w:r>
            <w:r w:rsidR="00380FD2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意匠・構造・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383" w14:textId="77777777" w:rsidR="005129D1" w:rsidRPr="007106A4" w:rsidRDefault="005129D1" w:rsidP="005129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0円</w:t>
            </w:r>
          </w:p>
          <w:p w14:paraId="6DDD6761" w14:textId="77777777" w:rsidR="005129D1" w:rsidRPr="007106A4" w:rsidRDefault="005129D1" w:rsidP="005129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※</w:t>
            </w:r>
            <w:r w:rsidR="000F10C7"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2009</w:t>
            </w:r>
            <w:r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以降入学者の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D3D651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8CA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767E6D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06A4" w:rsidRPr="007106A4" w14:paraId="7223B217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3D2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）</w:t>
            </w:r>
          </w:p>
          <w:p w14:paraId="41F20499" w14:textId="77777777" w:rsidR="00380FD2" w:rsidRPr="007106A4" w:rsidRDefault="00380FD2" w:rsidP="00380FD2">
            <w:pPr>
              <w:rPr>
                <w:rFonts w:ascii="ＭＳ Ｐゴシック" w:eastAsia="ＭＳ Ｐゴシック" w:hAnsi="ＭＳ Ｐゴシック"/>
                <w:sz w:val="16"/>
                <w:szCs w:val="11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  <w:szCs w:val="11"/>
              </w:rPr>
              <w:t>♢調査書等、上記項目に無い書類については必要書類名を記入の上、</w:t>
            </w:r>
          </w:p>
          <w:p w14:paraId="7CA73C18" w14:textId="77777777" w:rsidR="00380FD2" w:rsidRPr="007106A4" w:rsidRDefault="00380FD2" w:rsidP="00380FD2">
            <w:pPr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  <w:szCs w:val="11"/>
              </w:rPr>
              <w:t>申請前に担当窓口に相談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EBE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9C2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66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23C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</w:tr>
      <w:tr w:rsidR="007106A4" w:rsidRPr="007106A4" w14:paraId="238A58F6" w14:textId="77777777" w:rsidTr="005129D1">
        <w:trPr>
          <w:gridAfter w:val="2"/>
          <w:wAfter w:w="1560" w:type="dxa"/>
          <w:cantSplit/>
          <w:trHeight w:val="263"/>
        </w:trPr>
        <w:tc>
          <w:tcPr>
            <w:tcW w:w="85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740255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06A4" w:rsidRPr="007106A4" w14:paraId="08B08F10" w14:textId="77777777" w:rsidTr="005129D1">
        <w:trPr>
          <w:gridAfter w:val="2"/>
          <w:wAfter w:w="1560" w:type="dxa"/>
          <w:cantSplit/>
          <w:trHeight w:val="383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3A64B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CN"/>
              </w:rPr>
              <w:t>申込数　　　　　　　通</w:t>
            </w:r>
          </w:p>
          <w:p w14:paraId="0E8F4552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合計　　　　　　　　円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630580" w14:textId="77777777" w:rsidR="005129D1" w:rsidRPr="007106A4" w:rsidRDefault="005129D1" w:rsidP="005129D1">
            <w:pPr>
              <w:ind w:rightChars="-789" w:right="-165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同封するものをご確認ください</w:t>
            </w:r>
          </w:p>
          <w:p w14:paraId="56D6C781" w14:textId="77777777" w:rsidR="005129D1" w:rsidRPr="007106A4" w:rsidRDefault="005129D1" w:rsidP="005129D1">
            <w:pPr>
              <w:ind w:rightChars="-789" w:right="-165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  <w:bdr w:val="single" w:sz="4" w:space="0" w:color="auto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 xml:space="preserve">身分証明（コピー可）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  <w:bdr w:val="single" w:sz="4" w:space="0" w:color="auto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>手数料（定額小為替・現金）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  <w:bdr w:val="single" w:sz="4" w:space="0" w:color="auto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>返信用封筒（切手貼付）</w:t>
            </w:r>
          </w:p>
        </w:tc>
      </w:tr>
    </w:tbl>
    <w:p w14:paraId="786CFB34" w14:textId="77777777" w:rsidR="0079316A" w:rsidRPr="006C61EE" w:rsidRDefault="0079316A" w:rsidP="00D550BD">
      <w:pPr>
        <w:ind w:leftChars="-202" w:left="-424"/>
        <w:rPr>
          <w:rFonts w:ascii="ＭＳ Ｐゴシック" w:eastAsia="ＭＳ Ｐゴシック" w:hAnsi="ＭＳ Ｐゴシック"/>
          <w:sz w:val="16"/>
        </w:rPr>
      </w:pPr>
      <w:r w:rsidRPr="007106A4">
        <w:rPr>
          <w:rFonts w:ascii="ＭＳ Ｐゴシック" w:eastAsia="ＭＳ Ｐゴシック" w:hAnsi="ＭＳ Ｐゴシック" w:hint="eastAsia"/>
          <w:sz w:val="16"/>
        </w:rPr>
        <w:t>〔</w:t>
      </w:r>
      <w:r w:rsidR="00253281" w:rsidRPr="007106A4">
        <w:rPr>
          <w:rFonts w:ascii="ＭＳ Ｐゴシック" w:eastAsia="ＭＳ Ｐゴシック" w:hAnsi="ＭＳ Ｐゴシック" w:hint="eastAsia"/>
          <w:sz w:val="16"/>
        </w:rPr>
        <w:t>2009</w:t>
      </w:r>
      <w:r w:rsidRPr="007106A4">
        <w:rPr>
          <w:rFonts w:ascii="ＭＳ Ｐゴシック" w:eastAsia="ＭＳ Ｐゴシック" w:hAnsi="ＭＳ Ｐゴシック" w:hint="eastAsia"/>
          <w:sz w:val="16"/>
        </w:rPr>
        <w:t>年4</w:t>
      </w:r>
      <w:r w:rsidR="00393715" w:rsidRPr="007106A4">
        <w:rPr>
          <w:rFonts w:ascii="ＭＳ Ｐゴシック" w:eastAsia="ＭＳ Ｐゴシック" w:hAnsi="ＭＳ Ｐゴシック" w:hint="eastAsia"/>
          <w:sz w:val="16"/>
        </w:rPr>
        <w:t>月より、大学が交付する各種証明書に記載される氏名・本籍は、卒業・修了また</w:t>
      </w:r>
      <w:r w:rsidRPr="007106A4">
        <w:rPr>
          <w:rFonts w:ascii="ＭＳ Ｐゴシック" w:eastAsia="ＭＳ Ｐゴシック" w:hAnsi="ＭＳ Ｐゴシック" w:hint="eastAsia"/>
          <w:sz w:val="16"/>
        </w:rPr>
        <w:t>は退学時のものとなり</w:t>
      </w:r>
      <w:r w:rsidRPr="006C61EE">
        <w:rPr>
          <w:rFonts w:ascii="ＭＳ Ｐゴシック" w:eastAsia="ＭＳ Ｐゴシック" w:hAnsi="ＭＳ Ｐゴシック" w:hint="eastAsia"/>
          <w:sz w:val="16"/>
        </w:rPr>
        <w:t>ます。〕</w:t>
      </w:r>
    </w:p>
    <w:sectPr w:rsidR="0079316A" w:rsidRPr="006C61EE" w:rsidSect="00733F64">
      <w:headerReference w:type="default" r:id="rId7"/>
      <w:pgSz w:w="11906" w:h="16838" w:code="9"/>
      <w:pgMar w:top="851" w:right="1701" w:bottom="567" w:left="1701" w:header="567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545D" w14:textId="77777777" w:rsidR="00733F64" w:rsidRDefault="00733F64">
      <w:r>
        <w:separator/>
      </w:r>
    </w:p>
  </w:endnote>
  <w:endnote w:type="continuationSeparator" w:id="0">
    <w:p w14:paraId="724E0B9D" w14:textId="77777777" w:rsidR="00733F64" w:rsidRDefault="0073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96B2" w14:textId="77777777" w:rsidR="00733F64" w:rsidRDefault="00733F64">
      <w:r>
        <w:separator/>
      </w:r>
    </w:p>
  </w:footnote>
  <w:footnote w:type="continuationSeparator" w:id="0">
    <w:p w14:paraId="5E47C706" w14:textId="77777777" w:rsidR="00733F64" w:rsidRDefault="0073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BBFD" w14:textId="77777777" w:rsidR="00C84D11" w:rsidRPr="00B7600C" w:rsidRDefault="00C84D11" w:rsidP="00380FD2">
    <w:pPr>
      <w:pStyle w:val="a3"/>
      <w:jc w:val="center"/>
      <w:rPr>
        <w:rFonts w:ascii="ＭＳ Ｐゴシック" w:eastAsia="ＭＳ Ｐゴシック" w:hAnsi="ＭＳ Ｐゴシック"/>
        <w:sz w:val="28"/>
      </w:rPr>
    </w:pPr>
    <w:r w:rsidRPr="006C61EE">
      <w:rPr>
        <w:rFonts w:ascii="ＭＳ Ｐゴシック" w:eastAsia="ＭＳ Ｐゴシック" w:hAnsi="ＭＳ Ｐゴシック" w:hint="eastAsia"/>
        <w:sz w:val="28"/>
      </w:rPr>
      <w:t>証 明 書 交</w:t>
    </w:r>
    <w:r w:rsidR="00B7600C">
      <w:rPr>
        <w:rFonts w:ascii="ＭＳ Ｐゴシック" w:eastAsia="ＭＳ Ｐゴシック" w:hAnsi="ＭＳ Ｐゴシック" w:hint="eastAsia"/>
        <w:sz w:val="28"/>
      </w:rPr>
      <w:t xml:space="preserve">　付　願</w:t>
    </w:r>
  </w:p>
  <w:p w14:paraId="0365B587" w14:textId="77777777" w:rsidR="00C84D11" w:rsidRPr="006C61EE" w:rsidRDefault="00C84D11">
    <w:pPr>
      <w:pStyle w:val="a3"/>
      <w:jc w:val="right"/>
      <w:rPr>
        <w:rFonts w:ascii="ＭＳ Ｐゴシック" w:eastAsia="ＭＳ Ｐゴシック" w:hAnsi="ＭＳ Ｐゴシック"/>
      </w:rPr>
    </w:pPr>
    <w:r w:rsidRPr="006C61EE">
      <w:rPr>
        <w:rFonts w:ascii="ＭＳ Ｐゴシック" w:eastAsia="ＭＳ Ｐゴシック" w:hAnsi="ＭＳ Ｐゴシック" w:hint="eastAsia"/>
      </w:rPr>
      <w:t>申込日：</w:t>
    </w:r>
    <w:r>
      <w:rPr>
        <w:rFonts w:ascii="ＭＳ Ｐゴシック" w:eastAsia="ＭＳ Ｐゴシック" w:hAnsi="ＭＳ Ｐゴシック" w:hint="eastAsia"/>
      </w:rPr>
      <w:t xml:space="preserve">　</w:t>
    </w:r>
    <w:r w:rsidRPr="006C61EE">
      <w:rPr>
        <w:rFonts w:ascii="ＭＳ Ｐゴシック" w:eastAsia="ＭＳ Ｐゴシック" w:hAnsi="ＭＳ Ｐゴシック" w:hint="eastAsia"/>
      </w:rPr>
      <w:t xml:space="preserve">　</w:t>
    </w:r>
    <w:r>
      <w:rPr>
        <w:rFonts w:ascii="ＭＳ Ｐゴシック" w:eastAsia="ＭＳ Ｐゴシック" w:hAnsi="ＭＳ Ｐゴシック" w:hint="eastAsia"/>
      </w:rPr>
      <w:t xml:space="preserve">　</w:t>
    </w:r>
    <w:r w:rsidRPr="006C61EE">
      <w:rPr>
        <w:rFonts w:ascii="ＭＳ Ｐゴシック" w:eastAsia="ＭＳ Ｐゴシック" w:hAnsi="ＭＳ Ｐゴシック" w:hint="eastAsia"/>
      </w:rPr>
      <w:t xml:space="preserve">　年　　</w:t>
    </w:r>
    <w:r>
      <w:rPr>
        <w:rFonts w:ascii="ＭＳ Ｐゴシック" w:eastAsia="ＭＳ Ｐゴシック" w:hAnsi="ＭＳ Ｐゴシック" w:hint="eastAsia"/>
      </w:rPr>
      <w:t xml:space="preserve">　</w:t>
    </w:r>
    <w:r w:rsidRPr="006C61EE">
      <w:rPr>
        <w:rFonts w:ascii="ＭＳ Ｐゴシック" w:eastAsia="ＭＳ Ｐゴシック" w:hAnsi="ＭＳ Ｐゴシック" w:hint="eastAsia"/>
      </w:rPr>
      <w:t xml:space="preserve">月　</w:t>
    </w:r>
    <w:r>
      <w:rPr>
        <w:rFonts w:ascii="ＭＳ Ｐゴシック" w:eastAsia="ＭＳ Ｐゴシック" w:hAnsi="ＭＳ Ｐゴシック" w:hint="eastAsia"/>
      </w:rPr>
      <w:t xml:space="preserve">　</w:t>
    </w:r>
    <w:r w:rsidRPr="006C61EE">
      <w:rPr>
        <w:rFonts w:ascii="ＭＳ Ｐゴシック" w:eastAsia="ＭＳ Ｐゴシック" w:hAnsi="ＭＳ Ｐゴシック" w:hint="eastAsia"/>
      </w:rPr>
      <w:t xml:space="preserve">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6A"/>
    <w:rsid w:val="000741E1"/>
    <w:rsid w:val="000D6EF4"/>
    <w:rsid w:val="000F10C7"/>
    <w:rsid w:val="00112957"/>
    <w:rsid w:val="00153788"/>
    <w:rsid w:val="00153D74"/>
    <w:rsid w:val="00155596"/>
    <w:rsid w:val="001841A2"/>
    <w:rsid w:val="001A4A97"/>
    <w:rsid w:val="001D260B"/>
    <w:rsid w:val="001F0602"/>
    <w:rsid w:val="00202345"/>
    <w:rsid w:val="00227A5E"/>
    <w:rsid w:val="00234483"/>
    <w:rsid w:val="0025068C"/>
    <w:rsid w:val="00253281"/>
    <w:rsid w:val="002808B6"/>
    <w:rsid w:val="002B0E34"/>
    <w:rsid w:val="002C3E63"/>
    <w:rsid w:val="002C6102"/>
    <w:rsid w:val="00302B9D"/>
    <w:rsid w:val="00316D20"/>
    <w:rsid w:val="0034244F"/>
    <w:rsid w:val="00353D08"/>
    <w:rsid w:val="00376AA3"/>
    <w:rsid w:val="00380FD2"/>
    <w:rsid w:val="00387109"/>
    <w:rsid w:val="00393715"/>
    <w:rsid w:val="003C2FEB"/>
    <w:rsid w:val="003D2A84"/>
    <w:rsid w:val="00405A09"/>
    <w:rsid w:val="00445F74"/>
    <w:rsid w:val="004833E6"/>
    <w:rsid w:val="004C0482"/>
    <w:rsid w:val="004C2FC2"/>
    <w:rsid w:val="005129D1"/>
    <w:rsid w:val="0054214A"/>
    <w:rsid w:val="00561B92"/>
    <w:rsid w:val="00605AF4"/>
    <w:rsid w:val="00621971"/>
    <w:rsid w:val="00653DD9"/>
    <w:rsid w:val="006A2915"/>
    <w:rsid w:val="006C61EE"/>
    <w:rsid w:val="006D0EAC"/>
    <w:rsid w:val="006D2F00"/>
    <w:rsid w:val="006E3B56"/>
    <w:rsid w:val="006F42D1"/>
    <w:rsid w:val="007045A9"/>
    <w:rsid w:val="007106A4"/>
    <w:rsid w:val="007159D8"/>
    <w:rsid w:val="00721FA2"/>
    <w:rsid w:val="00733F64"/>
    <w:rsid w:val="00746C35"/>
    <w:rsid w:val="00770DE4"/>
    <w:rsid w:val="0079316A"/>
    <w:rsid w:val="007F6B1F"/>
    <w:rsid w:val="00824006"/>
    <w:rsid w:val="008525A0"/>
    <w:rsid w:val="008A5DA4"/>
    <w:rsid w:val="00901A6F"/>
    <w:rsid w:val="00923B12"/>
    <w:rsid w:val="0094758A"/>
    <w:rsid w:val="009B2678"/>
    <w:rsid w:val="009D3286"/>
    <w:rsid w:val="00A10DDF"/>
    <w:rsid w:val="00A32AEE"/>
    <w:rsid w:val="00A64D28"/>
    <w:rsid w:val="00A91492"/>
    <w:rsid w:val="00AD28F0"/>
    <w:rsid w:val="00AD3530"/>
    <w:rsid w:val="00B25829"/>
    <w:rsid w:val="00B31F40"/>
    <w:rsid w:val="00B505EF"/>
    <w:rsid w:val="00B7600C"/>
    <w:rsid w:val="00B7782B"/>
    <w:rsid w:val="00B82C7D"/>
    <w:rsid w:val="00BC414A"/>
    <w:rsid w:val="00BE6039"/>
    <w:rsid w:val="00BF01A3"/>
    <w:rsid w:val="00C27C6E"/>
    <w:rsid w:val="00C84D11"/>
    <w:rsid w:val="00CB777F"/>
    <w:rsid w:val="00CF2B9C"/>
    <w:rsid w:val="00D12459"/>
    <w:rsid w:val="00D144F0"/>
    <w:rsid w:val="00D550BD"/>
    <w:rsid w:val="00D90AC0"/>
    <w:rsid w:val="00E07651"/>
    <w:rsid w:val="00E14E82"/>
    <w:rsid w:val="00E1709A"/>
    <w:rsid w:val="00E3534D"/>
    <w:rsid w:val="00E46B4C"/>
    <w:rsid w:val="00E60400"/>
    <w:rsid w:val="00E86AF2"/>
    <w:rsid w:val="00EC36FC"/>
    <w:rsid w:val="00ED28F6"/>
    <w:rsid w:val="00ED54D5"/>
    <w:rsid w:val="00ED6791"/>
    <w:rsid w:val="00F15EF3"/>
    <w:rsid w:val="00F32E1E"/>
    <w:rsid w:val="00F40247"/>
    <w:rsid w:val="00F41742"/>
    <w:rsid w:val="00F439DB"/>
    <w:rsid w:val="00F702A4"/>
    <w:rsid w:val="00F80B2F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9A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4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5421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qFormat/>
    <w:rsid w:val="006C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3CFA86-6FC8-488B-98EE-A5872AF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8:47:00Z</dcterms:created>
  <dcterms:modified xsi:type="dcterms:W3CDTF">2024-03-18T08:49:00Z</dcterms:modified>
</cp:coreProperties>
</file>